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</w:t>
      </w:r>
      <w:proofErr w:type="spellStart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улевский</w:t>
      </w:r>
      <w:proofErr w:type="spellEnd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FD1C4B8" w14:textId="79BB4669" w:rsidR="00084CD1" w:rsidRPr="008B7569" w:rsidRDefault="008B7569" w:rsidP="008F546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75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делирование бизнес-процессов розничного магазина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47899CE8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Выполнил</w:t>
      </w:r>
      <w:r w:rsidRPr="008B75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39EFDB8" w14:textId="545F5D10" w:rsidR="008B7569" w:rsidRDefault="007B1BFF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Жуков Артём Викторович</w:t>
      </w:r>
    </w:p>
    <w:p w14:paraId="73AC1691" w14:textId="5B60CDA5" w:rsidR="00084CD1" w:rsidRPr="008F5461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="008B75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ы ИСП.20А</w:t>
      </w:r>
      <w:r w:rsidRPr="008F5461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2BEAB702" w14:textId="77777777" w:rsid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1C11DEB9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3B45D460" w:rsidR="0069439B" w:rsidRDefault="00274C9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C9BAB81" w14:textId="140AC9E7" w:rsidR="0069439B" w:rsidRDefault="00274C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B0F4A08" w14:textId="270556F3" w:rsidR="0069439B" w:rsidRDefault="00274C9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своей БД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497EA66" w14:textId="6055655B" w:rsidR="0069439B" w:rsidRDefault="00274C9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3082E90" w14:textId="09954705" w:rsidR="0069439B" w:rsidRDefault="00274C9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2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2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BEF062E" w14:textId="60A46AA0" w:rsidR="0069439B" w:rsidRDefault="00274C9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3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3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BCCF192" w14:textId="2694142F" w:rsidR="0069439B" w:rsidRDefault="00274C98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4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105C5D50" w14:textId="048A1C56" w:rsidR="0069439B" w:rsidRDefault="00274C98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5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2746F6C" w14:textId="7FF40E1A" w:rsidR="0069439B" w:rsidRDefault="00274C98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6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7E36644" w14:textId="7B79D1A5" w:rsidR="0069439B" w:rsidRDefault="00274C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39D704FD" w14:textId="47D6DDB1" w:rsidR="0069439B" w:rsidRDefault="00274C9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8E71FED" w14:textId="2A72F209" w:rsidR="0069439B" w:rsidRDefault="00274C9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5C07B8D" w14:textId="5BFDDF00" w:rsidR="0069439B" w:rsidRDefault="00274C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4508964" w14:textId="0F7B68FF" w:rsidR="0069439B" w:rsidRDefault="00274C9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Default="00084CD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14:paraId="6C914D30" w14:textId="4D541EF8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0395598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1"/>
      <w:r w:rsidR="008B756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F350129" w14:textId="225785AC" w:rsidR="008B7569" w:rsidRDefault="00730D69" w:rsidP="008B7569">
      <w:pPr>
        <w:pStyle w:val="a4"/>
        <w:spacing w:line="360" w:lineRule="auto"/>
        <w:ind w:left="14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5BC077" wp14:editId="1F69365E">
            <wp:extent cx="5095875" cy="4086225"/>
            <wp:effectExtent l="0" t="0" r="9525" b="9525"/>
            <wp:docPr id="1" name="Рисунок 1" descr="C:\Users\User\AppData\Local\Microsoft\Windows\INetCache\Content.Word\12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32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252C" w14:textId="77777777" w:rsidR="00854D2B" w:rsidRPr="008F5461" w:rsidRDefault="00854D2B" w:rsidP="00854D2B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6DDD0D7" w14:textId="77777777" w:rsidR="008F5461" w:rsidRPr="00B52B6C" w:rsidRDefault="008F546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 w:rsidRPr="00B52B6C"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2"/>
    </w:p>
    <w:p w14:paraId="66A1A95C" w14:textId="1C7D733D" w:rsidR="00854D2B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своей БД</w:t>
      </w:r>
      <w:bookmarkEnd w:id="3"/>
    </w:p>
    <w:p w14:paraId="13BAB81D" w14:textId="06130180" w:rsidR="007C74FB" w:rsidRDefault="007B4287" w:rsidP="007C74FB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B934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22.75pt">
            <v:imagedata r:id="rId7" o:title="глы"/>
          </v:shape>
        </w:pict>
      </w:r>
    </w:p>
    <w:p w14:paraId="62EB25C8" w14:textId="3D857FC2" w:rsidR="008F5461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4" w:name="_Toc100395601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4"/>
    </w:p>
    <w:p w14:paraId="1F26481F" w14:textId="019A4171" w:rsidR="00137A17" w:rsidRPr="00137A17" w:rsidRDefault="00AA2072" w:rsidP="00137A17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C72E89" wp14:editId="69918260">
            <wp:extent cx="5191125" cy="410908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00" cy="412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510E" w14:textId="0E4382EE" w:rsidR="008F5461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0395602"/>
      <w:r w:rsidRPr="00B52B6C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5"/>
    </w:p>
    <w:p w14:paraId="4F02A712" w14:textId="77777777" w:rsidR="00AA2072" w:rsidRPr="00AA2072" w:rsidRDefault="00AA2072" w:rsidP="00AA2072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43798A9" w14:textId="2767D25A" w:rsidR="002F59D7" w:rsidRPr="002F59D7" w:rsidRDefault="008F5461" w:rsidP="002F59D7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3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proofErr w:type="gramStart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(</w:t>
      </w:r>
      <w:proofErr w:type="gramEnd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), IDEF(3), DFD</w:t>
      </w:r>
      <w:bookmarkEnd w:id="6"/>
      <w:r w:rsidR="002F59D7">
        <w:rPr>
          <w:rFonts w:ascii="Times New Roman" w:hAnsi="Times New Roman" w:cs="Times New Roman"/>
          <w:b/>
          <w:sz w:val="28"/>
          <w:szCs w:val="28"/>
        </w:rPr>
        <w:t>П</w:t>
      </w:r>
    </w:p>
    <w:p w14:paraId="69E52CDF" w14:textId="54FD91B3" w:rsidR="001D22AA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0395604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 w14:paraId="1ECB530D" w14:textId="30D93E13" w:rsidR="002F59D7" w:rsidRDefault="002F59D7" w:rsidP="002F59D7">
      <w:pPr>
        <w:pStyle w:val="a4"/>
        <w:spacing w:line="360" w:lineRule="auto"/>
        <w:ind w:left="25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5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094559" wp14:editId="6ED63BF4">
            <wp:extent cx="3152775" cy="2581275"/>
            <wp:effectExtent l="0" t="0" r="0" b="0"/>
            <wp:docPr id="3" name="Рисунок 3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23FD" w14:textId="0C1AB17C" w:rsidR="00137A17" w:rsidRPr="00B52B6C" w:rsidRDefault="00137A17" w:rsidP="002F59D7">
      <w:pPr>
        <w:pStyle w:val="a4"/>
        <w:spacing w:line="360" w:lineRule="auto"/>
        <w:ind w:left="25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7A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AECC08" wp14:editId="38B3FC95">
            <wp:extent cx="4627083" cy="2179246"/>
            <wp:effectExtent l="0" t="0" r="0" b="0"/>
            <wp:docPr id="5" name="Рисунок 5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59" cy="21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59A8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5"/>
      <w:r w:rsidRPr="00B52B6C"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8"/>
    </w:p>
    <w:p w14:paraId="07373210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0395606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9"/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00395607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0"/>
    </w:p>
    <w:p w14:paraId="680582F9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0395608"/>
      <w:r w:rsidRPr="00B52B6C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1"/>
    </w:p>
    <w:p w14:paraId="367E6DE3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9"/>
      <w:r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2"/>
    </w:p>
    <w:p w14:paraId="2B4A78BB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00395610"/>
      <w:r w:rsidRPr="00B52B6C">
        <w:rPr>
          <w:rFonts w:ascii="Times New Roman" w:hAnsi="Times New Roman" w:cs="Times New Roman"/>
          <w:b/>
          <w:sz w:val="28"/>
          <w:szCs w:val="28"/>
        </w:rPr>
        <w:t>Реализация запросов</w:t>
      </w:r>
      <w:bookmarkEnd w:id="13"/>
    </w:p>
    <w:p w14:paraId="63065A8C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00395611"/>
      <w:r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4"/>
    </w:p>
    <w:sectPr w:rsidR="00B52B6C" w:rsidRPr="00B5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FC"/>
    <w:rsid w:val="00084CD1"/>
    <w:rsid w:val="001216C1"/>
    <w:rsid w:val="00137A17"/>
    <w:rsid w:val="0017545F"/>
    <w:rsid w:val="001D22AA"/>
    <w:rsid w:val="00274C98"/>
    <w:rsid w:val="002A62BC"/>
    <w:rsid w:val="002F59D7"/>
    <w:rsid w:val="0069439B"/>
    <w:rsid w:val="00730D69"/>
    <w:rsid w:val="00735BED"/>
    <w:rsid w:val="007B1BFF"/>
    <w:rsid w:val="007B4287"/>
    <w:rsid w:val="007C74FB"/>
    <w:rsid w:val="00854D2B"/>
    <w:rsid w:val="008B7569"/>
    <w:rsid w:val="008F5461"/>
    <w:rsid w:val="00AA2072"/>
    <w:rsid w:val="00B52B6C"/>
    <w:rsid w:val="00E8632D"/>
    <w:rsid w:val="00F109FC"/>
    <w:rsid w:val="00F6342A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4462-223C-4528-9E74-234410F7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19</Words>
  <Characters>2254</Characters>
  <Application>Microsoft Office Word</Application>
  <DocSecurity>0</DocSecurity>
  <Lines>11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Студент</cp:lastModifiedBy>
  <cp:revision>6</cp:revision>
  <dcterms:created xsi:type="dcterms:W3CDTF">2022-04-13T10:06:00Z</dcterms:created>
  <dcterms:modified xsi:type="dcterms:W3CDTF">2022-04-27T11:04:00Z</dcterms:modified>
</cp:coreProperties>
</file>